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475326" w:rsidR="00E4321B" w:rsidRPr="00E4321B" w:rsidRDefault="000400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24519A" w:rsidR="00DF4FD8" w:rsidRPr="00DF4FD8" w:rsidRDefault="000400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7F571D" w:rsidR="00DF4FD8" w:rsidRPr="0075070E" w:rsidRDefault="000400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15DA41" w:rsidR="00DF4FD8" w:rsidRPr="00DF4FD8" w:rsidRDefault="0004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5C4916" w:rsidR="00DF4FD8" w:rsidRPr="00DF4FD8" w:rsidRDefault="0004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012D2B" w:rsidR="00DF4FD8" w:rsidRPr="00DF4FD8" w:rsidRDefault="0004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8E653A" w:rsidR="00DF4FD8" w:rsidRPr="00DF4FD8" w:rsidRDefault="0004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B5972" w:rsidR="00DF4FD8" w:rsidRPr="00DF4FD8" w:rsidRDefault="0004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C8B3D7" w:rsidR="00DF4FD8" w:rsidRPr="00DF4FD8" w:rsidRDefault="0004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2D0E4D6" w:rsidR="00DF4FD8" w:rsidRPr="00DF4FD8" w:rsidRDefault="000400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402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954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43F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5C2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387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2D9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1182035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F39E3C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8C5CA34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0A35EC2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4C693E7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F2382E8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84B0BE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04F4971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688EE7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5EDDB65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2DBD54F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6F46BBB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1B50C48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C0E9384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06C18E4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EE4EDD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93D282C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7DEB3A9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BE242A9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D80F74E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85E281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CEAC982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6261C1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3526C08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2194F8B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47505E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2530E3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A2B04AA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4132AA0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AD7981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6771C90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8F6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686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8DD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E9B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0E4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039DDD" w:rsidR="00B87141" w:rsidRPr="0075070E" w:rsidRDefault="000400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845F18" w:rsidR="00B87141" w:rsidRPr="00DF4FD8" w:rsidRDefault="0004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1B4E6C" w:rsidR="00B87141" w:rsidRPr="00DF4FD8" w:rsidRDefault="0004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7D0D30" w:rsidR="00B87141" w:rsidRPr="00DF4FD8" w:rsidRDefault="0004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B238C5" w:rsidR="00B87141" w:rsidRPr="00DF4FD8" w:rsidRDefault="0004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7F7E42" w:rsidR="00B87141" w:rsidRPr="00DF4FD8" w:rsidRDefault="0004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18D0CD" w:rsidR="00B87141" w:rsidRPr="00DF4FD8" w:rsidRDefault="0004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219430" w:rsidR="00B87141" w:rsidRPr="00DF4FD8" w:rsidRDefault="000400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892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50F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296FF5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9960AD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1BA18F6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EA2954B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DECC4BA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F4C6F3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A3C7652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2DBE883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3A263BE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C19219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5654DC0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B7EC13C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B6A8C7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9358F60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2E09053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A64A14F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EB188F8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DFDC5F3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E5DCA75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EB1058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732A9A2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E31F181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60272BF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A36E016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29DA27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BE16B9E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02281A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118C19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BB8C791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E3218F3" w:rsidR="00DF0BAE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2F3E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501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6CA7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689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43B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4F5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E62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84C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8E8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3EA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D6B08E" w:rsidR="00857029" w:rsidRPr="0075070E" w:rsidRDefault="000400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DD0ED9" w:rsidR="00857029" w:rsidRPr="00DF4FD8" w:rsidRDefault="0004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6D85BF" w:rsidR="00857029" w:rsidRPr="00DF4FD8" w:rsidRDefault="0004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436918" w:rsidR="00857029" w:rsidRPr="00DF4FD8" w:rsidRDefault="0004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0CDA10" w:rsidR="00857029" w:rsidRPr="00DF4FD8" w:rsidRDefault="0004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747C6A" w:rsidR="00857029" w:rsidRPr="00DF4FD8" w:rsidRDefault="0004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8407B4" w:rsidR="00857029" w:rsidRPr="00DF4FD8" w:rsidRDefault="0004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B2A344" w:rsidR="00857029" w:rsidRPr="00DF4FD8" w:rsidRDefault="000400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857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784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7BD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107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D058EB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975F019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6536D1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7A3B0C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335C452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643B34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D53190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785465D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2E853BB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340FD72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EBD17D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91C9139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9099E43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989F9C1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650CA2F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7A3FBBA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CB2F18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EF345F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017983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5DE9F9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919FCA4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49F683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FA5DC1C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989B2CF" w:rsidR="00DF4FD8" w:rsidRPr="0004006B" w:rsidRDefault="00040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B4FA94" w:rsidR="00DF4FD8" w:rsidRPr="0004006B" w:rsidRDefault="00040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CCDFD08" w:rsidR="00DF4FD8" w:rsidRPr="0004006B" w:rsidRDefault="000400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0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094625B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6442B59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6E6BFA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BFF119F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02DEAA" w:rsidR="00DF4FD8" w:rsidRPr="004020EB" w:rsidRDefault="000400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24F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A7F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D53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C03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8F0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B90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662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3E8B45" w:rsidR="00C54E9D" w:rsidRDefault="0004006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8D64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A2722B" w:rsidR="00C54E9D" w:rsidRDefault="0004006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4D2C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20D9A1" w:rsidR="00C54E9D" w:rsidRDefault="0004006B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A929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B82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983E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C7D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ACF9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BF7F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DD96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799A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E13C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380B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E55B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0F8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05B2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006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2 - Q4 Calendar</dc:title>
  <dc:subject>Quarter 4 Calendar with Greenland Holidays</dc:subject>
  <dc:creator>General Blue Corporation</dc:creator>
  <keywords>Greenland 2022 - Q4 Calendar, Printable, Easy to Customize, Holiday Calendar</keywords>
  <dc:description/>
  <dcterms:created xsi:type="dcterms:W3CDTF">2019-12-12T15:31:00.0000000Z</dcterms:created>
  <dcterms:modified xsi:type="dcterms:W3CDTF">2022-10-17T1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